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362C75">
        <w:rPr>
          <w:rFonts w:ascii="Times New Roman" w:hAnsi="Times New Roman"/>
          <w:sz w:val="28"/>
          <w:szCs w:val="28"/>
        </w:rPr>
        <w:t xml:space="preserve">6 мая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827"/>
        <w:gridCol w:w="2410"/>
        <w:gridCol w:w="3544"/>
        <w:gridCol w:w="1619"/>
        <w:gridCol w:w="1400"/>
      </w:tblGrid>
      <w:tr w:rsidR="00335431" w:rsidTr="00E21029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E21029" w:rsidTr="00E21029">
        <w:trPr>
          <w:trHeight w:val="63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ик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жеевич</w:t>
            </w:r>
            <w:proofErr w:type="spellEnd"/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 отдела строительств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, 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E21029" w:rsidTr="00E21029">
        <w:trPr>
          <w:trHeight w:val="69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зонкин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</w:t>
            </w:r>
          </w:p>
        </w:tc>
      </w:tr>
      <w:tr w:rsidR="00E21029" w:rsidTr="00E21029">
        <w:trPr>
          <w:trHeight w:val="56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ов Сергей Геннад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E21029" w:rsidTr="00E21029">
        <w:trPr>
          <w:trHeight w:val="83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ЦЕНТР СТРОИТЕЛЬНЫХ СИСТЕМ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н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E21029" w:rsidTr="00E21029">
        <w:trPr>
          <w:trHeight w:val="69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предприятие г. Пскова “</w:t>
            </w: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водоканал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нов Максим Валентин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</w:t>
            </w:r>
          </w:p>
        </w:tc>
      </w:tr>
      <w:tr w:rsidR="00E21029" w:rsidTr="00E21029">
        <w:trPr>
          <w:trHeight w:val="68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сеев Сергей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женер по наладке </w:t>
            </w: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лоагрегатов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тепловых сетей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</w:t>
            </w:r>
          </w:p>
        </w:tc>
      </w:tr>
      <w:tr w:rsidR="00E21029" w:rsidTr="00E21029">
        <w:trPr>
          <w:trHeight w:val="84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УНИТАРНОЕ ПРЕДПРИЯТИЕ “ЖИЛИЩНО-КОММУНАЛЬНОЕ ХОЗЯЙСТВО” ОСТРОВСКОГО РАЙОНА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форов Владимир Анато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</w:t>
            </w:r>
          </w:p>
        </w:tc>
      </w:tr>
      <w:tr w:rsidR="00E21029" w:rsidTr="00E21029">
        <w:trPr>
          <w:trHeight w:val="75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гонное ремонтное депо Псков обособленное структурное подразделение АО “ВРК-1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естаков Валерий Вячеслав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</w:t>
            </w:r>
          </w:p>
        </w:tc>
      </w:tr>
      <w:tr w:rsidR="00E21029" w:rsidTr="00E21029">
        <w:trPr>
          <w:trHeight w:val="6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ОРИОН М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равлев Виктор Серг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 по эксплуатации газовых объектов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</w:t>
            </w:r>
          </w:p>
        </w:tc>
      </w:tr>
      <w:tr w:rsidR="00E21029" w:rsidTr="00E21029">
        <w:trPr>
          <w:trHeight w:val="69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анов Дмитрий Серг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</w:t>
            </w:r>
          </w:p>
        </w:tc>
      </w:tr>
      <w:tr w:rsidR="00E21029" w:rsidTr="00E21029">
        <w:trPr>
          <w:trHeight w:val="54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оТех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ервис” СЛД “Великолукское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ехин Александр Владими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E21029" w:rsidTr="00E21029">
        <w:trPr>
          <w:trHeight w:val="83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ИНЖИНИРИНГОВАЯ КОМПАНИЯ “САМКОРП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ахов Василий Анато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 СК 2 категории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2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30</w:t>
            </w:r>
          </w:p>
        </w:tc>
      </w:tr>
      <w:tr w:rsidR="00E21029" w:rsidTr="00E21029">
        <w:trPr>
          <w:trHeight w:val="68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новьев Виталий Валер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</w:t>
            </w:r>
          </w:p>
        </w:tc>
      </w:tr>
      <w:tr w:rsidR="00E21029" w:rsidTr="00E21029">
        <w:trPr>
          <w:trHeight w:val="70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 Сергей Геннад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завод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C1450F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E21029"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00</w:t>
            </w:r>
          </w:p>
        </w:tc>
      </w:tr>
      <w:tr w:rsidR="00E21029" w:rsidTr="00E21029">
        <w:trPr>
          <w:trHeight w:val="70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Екатерина Борисо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ПТО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30</w:t>
            </w:r>
          </w:p>
        </w:tc>
      </w:tr>
      <w:tr w:rsidR="00E21029" w:rsidTr="00E21029">
        <w:trPr>
          <w:trHeight w:val="68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ПЭРКО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шанов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30</w:t>
            </w:r>
          </w:p>
        </w:tc>
      </w:tr>
      <w:tr w:rsidR="00E21029" w:rsidTr="00E21029">
        <w:trPr>
          <w:trHeight w:val="7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гонное ремонтное депо Псков обособленное структурное подразделение АО “ВРК-1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скес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начальника депо по ремонту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</w:tc>
      </w:tr>
      <w:tr w:rsidR="00E21029" w:rsidTr="00E21029">
        <w:trPr>
          <w:trHeight w:val="67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Литературные отел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ов Юрий Владими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о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главного инженер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D9360E" w:rsidP="00D93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E21029"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21029"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21029" w:rsidTr="00E21029">
        <w:trPr>
          <w:trHeight w:val="55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дов Александр Владими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</w:t>
            </w:r>
          </w:p>
        </w:tc>
      </w:tr>
      <w:tr w:rsidR="00E21029" w:rsidTr="00E21029">
        <w:trPr>
          <w:trHeight w:val="69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СТРИО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рамов Илья Олег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транспортного участка - механик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</w:tc>
      </w:tr>
      <w:tr w:rsidR="00E21029" w:rsidTr="00E21029">
        <w:trPr>
          <w:trHeight w:val="56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ухаус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ьев Александр Анато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9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30</w:t>
            </w:r>
          </w:p>
        </w:tc>
      </w:tr>
      <w:tr w:rsidR="00E21029" w:rsidTr="00E21029">
        <w:trPr>
          <w:trHeight w:val="69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“</w:t>
            </w: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йформат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осян Армен Аркад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</w:t>
            </w:r>
          </w:p>
        </w:tc>
      </w:tr>
      <w:tr w:rsidR="00E21029" w:rsidTr="00E21029">
        <w:trPr>
          <w:trHeight w:val="75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СТРИО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нев Эдуард Владими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аб в строительстве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</w:tc>
      </w:tr>
      <w:tr w:rsidR="00E21029" w:rsidTr="00E21029">
        <w:trPr>
          <w:trHeight w:val="69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здов Игорь Геннад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 участка по изготовлению заготовок 7р.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E21029" w:rsidTr="00E21029">
        <w:trPr>
          <w:trHeight w:val="14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колукское-ТОК</w:t>
            </w:r>
            <w:proofErr w:type="gram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атов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отдела по обслуживанию технологического оборудования, сервисных сред и объектов тепличного комплекс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</w:t>
            </w:r>
          </w:p>
        </w:tc>
      </w:tr>
      <w:tr w:rsidR="00E21029" w:rsidTr="00E21029">
        <w:trPr>
          <w:trHeight w:val="7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ГРАНУМ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йцев Максим Евген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</w:t>
            </w:r>
          </w:p>
        </w:tc>
      </w:tr>
      <w:tr w:rsidR="00E21029" w:rsidTr="00E21029">
        <w:trPr>
          <w:trHeight w:val="83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колукское-ТОК</w:t>
            </w:r>
            <w:proofErr w:type="gram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дов Илларион Геннад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группы обслуживания сервисных сред и технологического оборудования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</w:t>
            </w:r>
          </w:p>
        </w:tc>
      </w:tr>
      <w:tr w:rsidR="00E21029" w:rsidTr="00E21029">
        <w:trPr>
          <w:trHeight w:val="7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анов Игорь Вита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E21029" w:rsidTr="00E21029">
        <w:trPr>
          <w:trHeight w:val="83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кьянов Михаил Юр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</w:t>
            </w:r>
          </w:p>
        </w:tc>
      </w:tr>
      <w:tr w:rsidR="00E21029" w:rsidTr="00E21029">
        <w:trPr>
          <w:trHeight w:val="83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Великолукский радиозавод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филов Виталий Анато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D9360E" w:rsidP="00D93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E21029"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21029"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21029" w:rsidTr="00E21029">
        <w:trPr>
          <w:trHeight w:val="84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номная некоммерческая профессиональная образовательная организация “Учебный центр Плесков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юнов Владимир Владими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8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30</w:t>
            </w:r>
          </w:p>
        </w:tc>
      </w:tr>
      <w:tr w:rsidR="00E21029" w:rsidTr="00E21029">
        <w:trPr>
          <w:trHeight w:val="83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оТех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ервис” СЛД “Великолукское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клинский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E21029" w:rsidTr="00E21029">
        <w:trPr>
          <w:trHeight w:val="6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“ЭМАС-ТУРБО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ов Олег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 по наладке и испытаниям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</w:tc>
      </w:tr>
      <w:tr w:rsidR="00E21029" w:rsidTr="00E21029">
        <w:trPr>
          <w:trHeight w:val="75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шанов</w:t>
            </w:r>
            <w:proofErr w:type="spellEnd"/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ремонтной службы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</w:t>
            </w:r>
          </w:p>
        </w:tc>
      </w:tr>
      <w:tr w:rsidR="00E21029" w:rsidTr="00E21029">
        <w:trPr>
          <w:trHeight w:val="83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гонное ремонтное депо Псков обособленное структурное подразделение АО “ВРК-1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 Григорий Иван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E2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1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1029" w:rsidRPr="00E21029" w:rsidRDefault="00E21029" w:rsidP="00D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</w:tc>
      </w:tr>
    </w:tbl>
    <w:p w:rsidR="003B5C90" w:rsidRPr="0027014D" w:rsidRDefault="003B5C90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6F443B" w:rsidP="000264D9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E21029">
      <w:headerReference w:type="default" r:id="rId8"/>
      <w:pgSz w:w="16838" w:h="11906" w:orient="landscape"/>
      <w:pgMar w:top="45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6D" w:rsidRDefault="0073406D" w:rsidP="005C0952">
      <w:pPr>
        <w:spacing w:after="0" w:line="240" w:lineRule="auto"/>
      </w:pPr>
      <w:r>
        <w:separator/>
      </w:r>
    </w:p>
  </w:endnote>
  <w:endnote w:type="continuationSeparator" w:id="0">
    <w:p w:rsidR="0073406D" w:rsidRDefault="0073406D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6D" w:rsidRDefault="0073406D" w:rsidP="005C0952">
      <w:pPr>
        <w:spacing w:after="0" w:line="240" w:lineRule="auto"/>
      </w:pPr>
      <w:r>
        <w:separator/>
      </w:r>
    </w:p>
  </w:footnote>
  <w:footnote w:type="continuationSeparator" w:id="0">
    <w:p w:rsidR="0073406D" w:rsidRDefault="0073406D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0F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64D9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38EB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163"/>
    <w:rsid w:val="003B4322"/>
    <w:rsid w:val="003B5C90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10D8"/>
    <w:rsid w:val="00565E44"/>
    <w:rsid w:val="00566013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5073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06D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2CDC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031C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B88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51CE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6DB"/>
    <w:rsid w:val="00A11385"/>
    <w:rsid w:val="00A137D8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297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860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450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60E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76017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A6F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30A"/>
    <w:rsid w:val="00FB57C2"/>
    <w:rsid w:val="00FB6FAF"/>
    <w:rsid w:val="00FC00B1"/>
    <w:rsid w:val="00FC0251"/>
    <w:rsid w:val="00FC0FB3"/>
    <w:rsid w:val="00FC2CB3"/>
    <w:rsid w:val="00FC2D40"/>
    <w:rsid w:val="00FC32CB"/>
    <w:rsid w:val="00FC3D37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E666-D3C7-4734-BEAA-54AC1D2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8</cp:revision>
  <cp:lastPrinted>2024-04-23T07:51:00Z</cp:lastPrinted>
  <dcterms:created xsi:type="dcterms:W3CDTF">2024-04-23T07:44:00Z</dcterms:created>
  <dcterms:modified xsi:type="dcterms:W3CDTF">2024-04-23T08:21:00Z</dcterms:modified>
</cp:coreProperties>
</file>